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01B01" w14:textId="0E24A9CD" w:rsidR="00312C8B" w:rsidRDefault="00312C8B" w:rsidP="00315358">
      <w:pPr>
        <w:pStyle w:val="Heading2"/>
      </w:pPr>
      <w:r w:rsidRPr="00312C8B">
        <w:rPr>
          <w:sz w:val="32"/>
          <w:szCs w:val="32"/>
        </w:rPr>
        <w:t xml:space="preserve">Scavenger Hunt </w:t>
      </w:r>
      <w:r>
        <w:tab/>
      </w:r>
    </w:p>
    <w:p w14:paraId="63F8D9B1" w14:textId="77777777" w:rsidR="00312C8B" w:rsidRDefault="00312C8B" w:rsidP="00312C8B"/>
    <w:p w14:paraId="5CC43D75" w14:textId="77777777" w:rsidR="00312C8B" w:rsidRPr="000173A9" w:rsidRDefault="00312C8B" w:rsidP="00312C8B">
      <w:pPr>
        <w:rPr>
          <w:b/>
        </w:rPr>
      </w:pPr>
      <w:r w:rsidRPr="000173A9">
        <w:rPr>
          <w:b/>
        </w:rPr>
        <w:t>1. The _____ is the dark shadow created by the _____ during a solar eclipse.</w:t>
      </w:r>
    </w:p>
    <w:p w14:paraId="5A492BCF" w14:textId="77777777" w:rsidR="00312C8B" w:rsidRDefault="00312C8B" w:rsidP="00312C8B"/>
    <w:p w14:paraId="44228F0C" w14:textId="3D187F21" w:rsidR="00312C8B" w:rsidRPr="000173A9" w:rsidRDefault="00312C8B" w:rsidP="00312C8B">
      <w:pPr>
        <w:rPr>
          <w:b/>
        </w:rPr>
      </w:pPr>
      <w:r w:rsidRPr="000173A9">
        <w:rPr>
          <w:b/>
        </w:rPr>
        <w:t xml:space="preserve">2. During a lunar eclipse, _____ passes </w:t>
      </w:r>
      <w:r w:rsidR="00A96286">
        <w:rPr>
          <w:b/>
        </w:rPr>
        <w:t>between the Sun and the moon, casting a shadow on the __________.</w:t>
      </w:r>
      <w:r w:rsidRPr="000173A9">
        <w:rPr>
          <w:b/>
        </w:rPr>
        <w:t xml:space="preserve"> </w:t>
      </w:r>
    </w:p>
    <w:p w14:paraId="643A9FD2" w14:textId="77777777" w:rsidR="00312C8B" w:rsidRDefault="00312C8B" w:rsidP="00312C8B"/>
    <w:p w14:paraId="381233A0" w14:textId="0ED670A5" w:rsidR="00312C8B" w:rsidRPr="000173A9" w:rsidRDefault="00312C8B" w:rsidP="00312C8B">
      <w:pPr>
        <w:rPr>
          <w:b/>
        </w:rPr>
      </w:pPr>
      <w:r w:rsidRPr="000173A9">
        <w:rPr>
          <w:b/>
        </w:rPr>
        <w:t>3</w:t>
      </w:r>
      <w:r w:rsidR="00A96286">
        <w:rPr>
          <w:b/>
        </w:rPr>
        <w:t>. Earth and the other planets in</w:t>
      </w:r>
      <w:r w:rsidRPr="000173A9">
        <w:rPr>
          <w:b/>
        </w:rPr>
        <w:t xml:space="preserve"> the solar system are held in their orbits by ______________________. </w:t>
      </w:r>
    </w:p>
    <w:p w14:paraId="438FEFC5" w14:textId="77777777" w:rsidR="00312C8B" w:rsidRDefault="00312C8B" w:rsidP="00312C8B"/>
    <w:p w14:paraId="03EE3CE6" w14:textId="77777777" w:rsidR="00312C8B" w:rsidRPr="000173A9" w:rsidRDefault="00312C8B" w:rsidP="00312C8B">
      <w:pPr>
        <w:rPr>
          <w:b/>
        </w:rPr>
      </w:pPr>
      <w:r w:rsidRPr="000173A9">
        <w:rPr>
          <w:b/>
        </w:rPr>
        <w:t xml:space="preserve">4.  _________, the largest mountain in the solar system, is found on ________.  </w:t>
      </w:r>
    </w:p>
    <w:p w14:paraId="4474653E" w14:textId="77777777" w:rsidR="000173A9" w:rsidRDefault="000173A9" w:rsidP="000173A9"/>
    <w:p w14:paraId="204CC4F4" w14:textId="72BA2B6F" w:rsidR="000173A9" w:rsidRPr="000173A9" w:rsidRDefault="000173A9" w:rsidP="000173A9">
      <w:pPr>
        <w:rPr>
          <w:b/>
        </w:rPr>
      </w:pPr>
      <w:r w:rsidRPr="000173A9">
        <w:rPr>
          <w:b/>
        </w:rPr>
        <w:t xml:space="preserve">5.  While it takes Earth only 365 days to travel around the Sun, it takes the dwarf planet Pluto about ________ to </w:t>
      </w:r>
      <w:r w:rsidR="00F930C7">
        <w:rPr>
          <w:b/>
        </w:rPr>
        <w:t>make the same journey</w:t>
      </w:r>
      <w:r w:rsidRPr="000173A9">
        <w:rPr>
          <w:b/>
        </w:rPr>
        <w:t xml:space="preserve">.  </w:t>
      </w:r>
    </w:p>
    <w:p w14:paraId="20D042B3" w14:textId="77777777" w:rsidR="006010EA" w:rsidRDefault="006010EA" w:rsidP="00312C8B"/>
    <w:p w14:paraId="5255E387" w14:textId="0DDD6880" w:rsidR="00312C8B" w:rsidRPr="0013498A" w:rsidRDefault="00312C8B" w:rsidP="00312C8B">
      <w:pPr>
        <w:rPr>
          <w:b/>
        </w:rPr>
      </w:pPr>
      <w:r w:rsidRPr="0013498A">
        <w:rPr>
          <w:b/>
        </w:rPr>
        <w:t xml:space="preserve">6. </w:t>
      </w:r>
      <w:r w:rsidR="000173A9" w:rsidRPr="0013498A">
        <w:rPr>
          <w:b/>
        </w:rPr>
        <w:t>According to the International Astronomical Union (IAU), w</w:t>
      </w:r>
      <w:r w:rsidRPr="0013498A">
        <w:rPr>
          <w:b/>
        </w:rPr>
        <w:t>hat</w:t>
      </w:r>
      <w:r w:rsidR="000173A9" w:rsidRPr="0013498A">
        <w:rPr>
          <w:b/>
        </w:rPr>
        <w:t xml:space="preserve"> are the</w:t>
      </w:r>
      <w:r w:rsidRPr="0013498A">
        <w:rPr>
          <w:b/>
        </w:rPr>
        <w:t xml:space="preserve"> three characteristics </w:t>
      </w:r>
      <w:r w:rsidR="000173A9" w:rsidRPr="0013498A">
        <w:rPr>
          <w:b/>
        </w:rPr>
        <w:t>of a planet</w:t>
      </w:r>
      <w:r w:rsidRPr="0013498A">
        <w:rPr>
          <w:b/>
        </w:rPr>
        <w:t>?</w:t>
      </w:r>
    </w:p>
    <w:p w14:paraId="20FACCCD" w14:textId="77777777" w:rsidR="00312C8B" w:rsidRDefault="00312C8B" w:rsidP="00312C8B"/>
    <w:p w14:paraId="508FA1B9" w14:textId="77777777" w:rsidR="00312C8B" w:rsidRPr="0013498A" w:rsidRDefault="00312C8B" w:rsidP="00312C8B">
      <w:pPr>
        <w:rPr>
          <w:b/>
        </w:rPr>
      </w:pPr>
      <w:r w:rsidRPr="0013498A">
        <w:rPr>
          <w:b/>
        </w:rPr>
        <w:t>7. Who developed the three laws of planetary motion?</w:t>
      </w:r>
    </w:p>
    <w:p w14:paraId="6B058118" w14:textId="77777777" w:rsidR="00312C8B" w:rsidRDefault="00312C8B" w:rsidP="00312C8B"/>
    <w:p w14:paraId="4D367805" w14:textId="4210D619" w:rsidR="00312C8B" w:rsidRPr="0013498A" w:rsidRDefault="00312C8B" w:rsidP="00312C8B">
      <w:pPr>
        <w:rPr>
          <w:b/>
        </w:rPr>
      </w:pPr>
      <w:r w:rsidRPr="0013498A">
        <w:rPr>
          <w:b/>
        </w:rPr>
        <w:t xml:space="preserve">8. A planet </w:t>
      </w:r>
      <w:r w:rsidR="0013498A" w:rsidRPr="0013498A">
        <w:rPr>
          <w:b/>
        </w:rPr>
        <w:t>has yearly</w:t>
      </w:r>
      <w:r w:rsidRPr="0013498A">
        <w:rPr>
          <w:b/>
        </w:rPr>
        <w:t xml:space="preserve"> seasons when its _____ is </w:t>
      </w:r>
      <w:r w:rsidR="0013498A" w:rsidRPr="0013498A">
        <w:rPr>
          <w:b/>
        </w:rPr>
        <w:t>tilted</w:t>
      </w:r>
      <w:r w:rsidRPr="0013498A">
        <w:rPr>
          <w:b/>
        </w:rPr>
        <w:t xml:space="preserve"> with respect to its orbital plane. </w:t>
      </w:r>
      <w:bookmarkStart w:id="0" w:name="_GoBack"/>
      <w:bookmarkEnd w:id="0"/>
    </w:p>
    <w:sectPr w:rsidR="00312C8B" w:rsidRPr="0013498A" w:rsidSect="005F087B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2A19" w14:textId="77777777" w:rsidR="00A76822" w:rsidRDefault="00A76822" w:rsidP="003E01B2">
      <w:pPr>
        <w:spacing w:after="0" w:line="240" w:lineRule="auto"/>
      </w:pPr>
      <w:r>
        <w:separator/>
      </w:r>
    </w:p>
  </w:endnote>
  <w:endnote w:type="continuationSeparator" w:id="0">
    <w:p w14:paraId="449848A7" w14:textId="77777777" w:rsidR="00A76822" w:rsidRDefault="00A76822" w:rsidP="003E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BD57" w14:textId="77777777" w:rsidR="003E01B2" w:rsidRDefault="00EB78F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654ED" wp14:editId="5DD4EFDF">
          <wp:simplePos x="0" y="0"/>
          <wp:positionH relativeFrom="margin">
            <wp:posOffset>4876800</wp:posOffset>
          </wp:positionH>
          <wp:positionV relativeFrom="margin">
            <wp:posOffset>8328660</wp:posOffset>
          </wp:positionV>
          <wp:extent cx="1346200" cy="405765"/>
          <wp:effectExtent l="0" t="0" r="635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e_NewLogo_Orange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032DCE" wp14:editId="0E0111FA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647825" cy="238723"/>
          <wp:effectExtent l="0" t="0" r="0" b="9525"/>
          <wp:wrapTight wrapText="bothSides">
            <wp:wrapPolygon edited="0">
              <wp:start x="0" y="0"/>
              <wp:lineTo x="0" y="20736"/>
              <wp:lineTo x="20726" y="20736"/>
              <wp:lineTo x="21225" y="5184"/>
              <wp:lineTo x="2122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power_Dk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238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B6B00" wp14:editId="68E4CE44">
              <wp:simplePos x="0" y="0"/>
              <wp:positionH relativeFrom="column">
                <wp:posOffset>-123824</wp:posOffset>
              </wp:positionH>
              <wp:positionV relativeFrom="paragraph">
                <wp:posOffset>-286386</wp:posOffset>
              </wp:positionV>
              <wp:extent cx="6572250" cy="9525"/>
              <wp:effectExtent l="19050" t="1905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22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DC440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062826" id="Straight Connector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-22.55pt" to="507.7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" strokecolor="#dc4405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6B426" w14:textId="77777777" w:rsidR="00A76822" w:rsidRDefault="00A76822" w:rsidP="003E01B2">
      <w:pPr>
        <w:spacing w:after="0" w:line="240" w:lineRule="auto"/>
      </w:pPr>
      <w:r>
        <w:separator/>
      </w:r>
    </w:p>
  </w:footnote>
  <w:footnote w:type="continuationSeparator" w:id="0">
    <w:p w14:paraId="668B0DBE" w14:textId="77777777" w:rsidR="00A76822" w:rsidRDefault="00A76822" w:rsidP="003E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7707"/>
    <w:multiLevelType w:val="hybridMultilevel"/>
    <w:tmpl w:val="2A1A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117A"/>
    <w:multiLevelType w:val="hybridMultilevel"/>
    <w:tmpl w:val="3EE67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55DE6"/>
    <w:multiLevelType w:val="multilevel"/>
    <w:tmpl w:val="F8B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AF2EB5"/>
    <w:multiLevelType w:val="multilevel"/>
    <w:tmpl w:val="2D2C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EF1E02"/>
    <w:multiLevelType w:val="multilevel"/>
    <w:tmpl w:val="D494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C02335"/>
    <w:multiLevelType w:val="multilevel"/>
    <w:tmpl w:val="BC1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C37B73"/>
    <w:multiLevelType w:val="multilevel"/>
    <w:tmpl w:val="962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895FC7"/>
    <w:multiLevelType w:val="multilevel"/>
    <w:tmpl w:val="2DF8E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536A56"/>
    <w:multiLevelType w:val="multilevel"/>
    <w:tmpl w:val="57E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C63288"/>
    <w:multiLevelType w:val="multilevel"/>
    <w:tmpl w:val="847A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FA3E6D"/>
    <w:multiLevelType w:val="multilevel"/>
    <w:tmpl w:val="4DE4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151308"/>
    <w:multiLevelType w:val="multilevel"/>
    <w:tmpl w:val="9B68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33"/>
    <w:rsid w:val="000173A9"/>
    <w:rsid w:val="000206A7"/>
    <w:rsid w:val="00024CDA"/>
    <w:rsid w:val="000400D6"/>
    <w:rsid w:val="0008369C"/>
    <w:rsid w:val="00091381"/>
    <w:rsid w:val="000B555F"/>
    <w:rsid w:val="000D6ADB"/>
    <w:rsid w:val="000E35F3"/>
    <w:rsid w:val="000F1294"/>
    <w:rsid w:val="00131E96"/>
    <w:rsid w:val="0013498A"/>
    <w:rsid w:val="0013560F"/>
    <w:rsid w:val="00136806"/>
    <w:rsid w:val="0015525D"/>
    <w:rsid w:val="00162B64"/>
    <w:rsid w:val="00166A73"/>
    <w:rsid w:val="001A384B"/>
    <w:rsid w:val="001C5A35"/>
    <w:rsid w:val="001E4EEC"/>
    <w:rsid w:val="0020309B"/>
    <w:rsid w:val="00243804"/>
    <w:rsid w:val="0027475F"/>
    <w:rsid w:val="002908CC"/>
    <w:rsid w:val="002A61ED"/>
    <w:rsid w:val="002B4A32"/>
    <w:rsid w:val="002D0FBB"/>
    <w:rsid w:val="0030637A"/>
    <w:rsid w:val="00312C8B"/>
    <w:rsid w:val="0031481E"/>
    <w:rsid w:val="00315358"/>
    <w:rsid w:val="003340BF"/>
    <w:rsid w:val="00335D60"/>
    <w:rsid w:val="003562FE"/>
    <w:rsid w:val="00356715"/>
    <w:rsid w:val="00364CFF"/>
    <w:rsid w:val="00382FA6"/>
    <w:rsid w:val="003C61B6"/>
    <w:rsid w:val="003D5BA0"/>
    <w:rsid w:val="003E01B2"/>
    <w:rsid w:val="003E33EC"/>
    <w:rsid w:val="003F2D7D"/>
    <w:rsid w:val="0040110E"/>
    <w:rsid w:val="004022B2"/>
    <w:rsid w:val="00404719"/>
    <w:rsid w:val="00423B17"/>
    <w:rsid w:val="004306AE"/>
    <w:rsid w:val="00435F49"/>
    <w:rsid w:val="00442F43"/>
    <w:rsid w:val="00445B81"/>
    <w:rsid w:val="004463C0"/>
    <w:rsid w:val="004A1F83"/>
    <w:rsid w:val="004B401C"/>
    <w:rsid w:val="004C79C3"/>
    <w:rsid w:val="004D26FD"/>
    <w:rsid w:val="004E1898"/>
    <w:rsid w:val="004E505D"/>
    <w:rsid w:val="004F0BCB"/>
    <w:rsid w:val="004F50B4"/>
    <w:rsid w:val="005058EE"/>
    <w:rsid w:val="00526801"/>
    <w:rsid w:val="005351CF"/>
    <w:rsid w:val="005A0F81"/>
    <w:rsid w:val="005B19B0"/>
    <w:rsid w:val="005B2B39"/>
    <w:rsid w:val="005D0A02"/>
    <w:rsid w:val="005F087B"/>
    <w:rsid w:val="005F57E5"/>
    <w:rsid w:val="006010EA"/>
    <w:rsid w:val="006617DC"/>
    <w:rsid w:val="00663C87"/>
    <w:rsid w:val="00667909"/>
    <w:rsid w:val="00680AB5"/>
    <w:rsid w:val="00690707"/>
    <w:rsid w:val="006A1D6D"/>
    <w:rsid w:val="006B4EE8"/>
    <w:rsid w:val="006C793D"/>
    <w:rsid w:val="00704D08"/>
    <w:rsid w:val="00706915"/>
    <w:rsid w:val="00753717"/>
    <w:rsid w:val="00755033"/>
    <w:rsid w:val="00756DEB"/>
    <w:rsid w:val="0076725E"/>
    <w:rsid w:val="007B6F83"/>
    <w:rsid w:val="007D47D9"/>
    <w:rsid w:val="007E09C3"/>
    <w:rsid w:val="007F3830"/>
    <w:rsid w:val="0083235B"/>
    <w:rsid w:val="00834281"/>
    <w:rsid w:val="00841B3A"/>
    <w:rsid w:val="00854531"/>
    <w:rsid w:val="008B2D32"/>
    <w:rsid w:val="008E36C2"/>
    <w:rsid w:val="00900AF7"/>
    <w:rsid w:val="00901C63"/>
    <w:rsid w:val="00907A7B"/>
    <w:rsid w:val="00946E3D"/>
    <w:rsid w:val="009566B2"/>
    <w:rsid w:val="009612F7"/>
    <w:rsid w:val="0097083B"/>
    <w:rsid w:val="00970C0F"/>
    <w:rsid w:val="0097717E"/>
    <w:rsid w:val="00981B8A"/>
    <w:rsid w:val="0099156E"/>
    <w:rsid w:val="00995EDA"/>
    <w:rsid w:val="009A7FEA"/>
    <w:rsid w:val="00A049CF"/>
    <w:rsid w:val="00A04E0F"/>
    <w:rsid w:val="00A464DC"/>
    <w:rsid w:val="00A76822"/>
    <w:rsid w:val="00A866F9"/>
    <w:rsid w:val="00A86712"/>
    <w:rsid w:val="00A930C5"/>
    <w:rsid w:val="00A96286"/>
    <w:rsid w:val="00AA6F9B"/>
    <w:rsid w:val="00B44C5E"/>
    <w:rsid w:val="00B853BD"/>
    <w:rsid w:val="00BB5618"/>
    <w:rsid w:val="00BB69FC"/>
    <w:rsid w:val="00BC4DF3"/>
    <w:rsid w:val="00BC5E34"/>
    <w:rsid w:val="00BD70C3"/>
    <w:rsid w:val="00BE4436"/>
    <w:rsid w:val="00BF72A5"/>
    <w:rsid w:val="00C0045B"/>
    <w:rsid w:val="00C11FCC"/>
    <w:rsid w:val="00C3203A"/>
    <w:rsid w:val="00C81148"/>
    <w:rsid w:val="00C845E1"/>
    <w:rsid w:val="00C92BF3"/>
    <w:rsid w:val="00CA4E4A"/>
    <w:rsid w:val="00CA56FB"/>
    <w:rsid w:val="00CB6954"/>
    <w:rsid w:val="00CC02A5"/>
    <w:rsid w:val="00CC04CE"/>
    <w:rsid w:val="00CC1FE8"/>
    <w:rsid w:val="00CD282E"/>
    <w:rsid w:val="00D20ABC"/>
    <w:rsid w:val="00D47D20"/>
    <w:rsid w:val="00D641ED"/>
    <w:rsid w:val="00D90552"/>
    <w:rsid w:val="00DC561B"/>
    <w:rsid w:val="00E3700D"/>
    <w:rsid w:val="00E635AD"/>
    <w:rsid w:val="00EA5DF0"/>
    <w:rsid w:val="00EA758C"/>
    <w:rsid w:val="00EB78FC"/>
    <w:rsid w:val="00EC3157"/>
    <w:rsid w:val="00F038EA"/>
    <w:rsid w:val="00F442EA"/>
    <w:rsid w:val="00F624FD"/>
    <w:rsid w:val="00F930C7"/>
    <w:rsid w:val="00F93764"/>
    <w:rsid w:val="00FD31FE"/>
    <w:rsid w:val="16C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BF3B569"/>
  <w15:chartTrackingRefBased/>
  <w15:docId w15:val="{F57FDB6F-E5AA-4BA6-8B31-CA225500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66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0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1B2"/>
  </w:style>
  <w:style w:type="paragraph" w:styleId="Footer">
    <w:name w:val="footer"/>
    <w:basedOn w:val="Normal"/>
    <w:link w:val="FooterChar"/>
    <w:uiPriority w:val="99"/>
    <w:unhideWhenUsed/>
    <w:rsid w:val="003E0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1B2"/>
  </w:style>
  <w:style w:type="character" w:styleId="IntenseEmphasis">
    <w:name w:val="Intense Emphasis"/>
    <w:basedOn w:val="DefaultParagraphFont"/>
    <w:uiPriority w:val="21"/>
    <w:qFormat/>
    <w:rsid w:val="007F3830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566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66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44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A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6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A049CF"/>
    <w:pPr>
      <w:spacing w:after="0" w:line="240" w:lineRule="auto"/>
    </w:pPr>
    <w:rPr>
      <w:rFonts w:ascii="Calibri" w:hAnsi="Calibri" w:cs="Times New Roman"/>
      <w:color w:val="E55A00"/>
      <w:sz w:val="18"/>
      <w:szCs w:val="18"/>
    </w:rPr>
  </w:style>
  <w:style w:type="paragraph" w:customStyle="1" w:styleId="p4">
    <w:name w:val="p4"/>
    <w:basedOn w:val="Normal"/>
    <w:rsid w:val="00A049CF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A049CF"/>
    <w:rPr>
      <w:rFonts w:ascii="Symbol" w:hAnsi="Symbol" w:hint="default"/>
      <w:sz w:val="18"/>
      <w:szCs w:val="18"/>
    </w:rPr>
  </w:style>
  <w:style w:type="character" w:customStyle="1" w:styleId="s2">
    <w:name w:val="s2"/>
    <w:basedOn w:val="DefaultParagraphFont"/>
    <w:rsid w:val="00A049CF"/>
    <w:rPr>
      <w:rFonts w:ascii="Courier New" w:hAnsi="Courier New" w:cs="Courier New" w:hint="default"/>
      <w:sz w:val="17"/>
      <w:szCs w:val="17"/>
    </w:rPr>
  </w:style>
  <w:style w:type="character" w:customStyle="1" w:styleId="s3">
    <w:name w:val="s3"/>
    <w:basedOn w:val="DefaultParagraphFont"/>
    <w:rsid w:val="00A049CF"/>
    <w:rPr>
      <w:rFonts w:ascii="Courier New" w:hAnsi="Courier New" w:cs="Courier New" w:hint="default"/>
      <w:sz w:val="18"/>
      <w:szCs w:val="18"/>
    </w:rPr>
  </w:style>
  <w:style w:type="character" w:customStyle="1" w:styleId="s4">
    <w:name w:val="s4"/>
    <w:basedOn w:val="DefaultParagraphFont"/>
    <w:rsid w:val="00A049CF"/>
    <w:rPr>
      <w:color w:val="FF2600"/>
    </w:rPr>
  </w:style>
  <w:style w:type="character" w:customStyle="1" w:styleId="apple-tab-span">
    <w:name w:val="apple-tab-span"/>
    <w:basedOn w:val="DefaultParagraphFont"/>
    <w:rsid w:val="00A049CF"/>
  </w:style>
  <w:style w:type="character" w:customStyle="1" w:styleId="apple-converted-space">
    <w:name w:val="apple-converted-space"/>
    <w:basedOn w:val="DefaultParagraphFont"/>
    <w:rsid w:val="00A049CF"/>
  </w:style>
  <w:style w:type="paragraph" w:customStyle="1" w:styleId="p2">
    <w:name w:val="p2"/>
    <w:basedOn w:val="Normal"/>
    <w:rsid w:val="00A049CF"/>
    <w:pPr>
      <w:spacing w:after="0" w:line="240" w:lineRule="auto"/>
    </w:pPr>
    <w:rPr>
      <w:rFonts w:ascii="Calibri" w:hAnsi="Calibri" w:cs="Times New Roman"/>
      <w:sz w:val="18"/>
      <w:szCs w:val="18"/>
    </w:rPr>
  </w:style>
  <w:style w:type="paragraph" w:customStyle="1" w:styleId="p5">
    <w:name w:val="p5"/>
    <w:basedOn w:val="Normal"/>
    <w:rsid w:val="00A049CF"/>
    <w:pPr>
      <w:spacing w:after="0" w:line="240" w:lineRule="auto"/>
      <w:ind w:left="540"/>
    </w:pPr>
    <w:rPr>
      <w:rFonts w:ascii="Calibri" w:hAnsi="Calibri" w:cs="Times New Roman"/>
      <w:sz w:val="18"/>
      <w:szCs w:val="18"/>
    </w:rPr>
  </w:style>
  <w:style w:type="paragraph" w:customStyle="1" w:styleId="p6">
    <w:name w:val="p6"/>
    <w:basedOn w:val="Normal"/>
    <w:rsid w:val="00A049CF"/>
    <w:pPr>
      <w:spacing w:after="0" w:line="240" w:lineRule="auto"/>
      <w:ind w:left="405"/>
    </w:pPr>
    <w:rPr>
      <w:rFonts w:ascii="Calibri" w:hAnsi="Calibri" w:cs="Times New Roman"/>
      <w:sz w:val="18"/>
      <w:szCs w:val="18"/>
    </w:rPr>
  </w:style>
  <w:style w:type="paragraph" w:customStyle="1" w:styleId="p7">
    <w:name w:val="p7"/>
    <w:basedOn w:val="Normal"/>
    <w:rsid w:val="00A049CF"/>
    <w:pPr>
      <w:spacing w:after="0" w:line="240" w:lineRule="auto"/>
    </w:pPr>
    <w:rPr>
      <w:rFonts w:ascii="Calibri" w:hAnsi="Calibri" w:cs="Times New Roman"/>
      <w:color w:val="E55A00"/>
      <w:sz w:val="18"/>
      <w:szCs w:val="18"/>
    </w:rPr>
  </w:style>
  <w:style w:type="paragraph" w:customStyle="1" w:styleId="p8">
    <w:name w:val="p8"/>
    <w:basedOn w:val="Normal"/>
    <w:rsid w:val="00A049CF"/>
    <w:pPr>
      <w:spacing w:before="30" w:after="0" w:line="240" w:lineRule="auto"/>
    </w:pPr>
    <w:rPr>
      <w:rFonts w:ascii="Calibri" w:hAnsi="Calibri" w:cs="Times New Roman"/>
      <w:color w:val="27618B"/>
      <w:sz w:val="18"/>
      <w:szCs w:val="18"/>
    </w:rPr>
  </w:style>
  <w:style w:type="paragraph" w:customStyle="1" w:styleId="p10">
    <w:name w:val="p10"/>
    <w:basedOn w:val="Normal"/>
    <w:rsid w:val="00A049CF"/>
    <w:pPr>
      <w:spacing w:after="0" w:line="240" w:lineRule="auto"/>
    </w:pPr>
    <w:rPr>
      <w:rFonts w:ascii="Calibri" w:hAnsi="Calibri" w:cs="Times New Roman"/>
      <w:sz w:val="18"/>
      <w:szCs w:val="18"/>
    </w:rPr>
  </w:style>
  <w:style w:type="paragraph" w:customStyle="1" w:styleId="p11">
    <w:name w:val="p11"/>
    <w:basedOn w:val="Normal"/>
    <w:rsid w:val="00A049CF"/>
    <w:pPr>
      <w:spacing w:after="0" w:line="240" w:lineRule="auto"/>
      <w:ind w:left="405" w:firstLine="45"/>
    </w:pPr>
    <w:rPr>
      <w:rFonts w:ascii="Calibri" w:hAnsi="Calibri" w:cs="Times New Roman"/>
      <w:sz w:val="18"/>
      <w:szCs w:val="18"/>
    </w:rPr>
  </w:style>
  <w:style w:type="paragraph" w:customStyle="1" w:styleId="p13">
    <w:name w:val="p13"/>
    <w:basedOn w:val="Normal"/>
    <w:rsid w:val="00A049CF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5">
    <w:name w:val="s5"/>
    <w:basedOn w:val="DefaultParagraphFont"/>
    <w:rsid w:val="00A049C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C0A2B512F5A48925F900EF7D5459F" ma:contentTypeVersion="4" ma:contentTypeDescription="Create a new document." ma:contentTypeScope="" ma:versionID="4e4f9881c850efb82e30023502701f6b">
  <xsd:schema xmlns:xsd="http://www.w3.org/2001/XMLSchema" xmlns:xs="http://www.w3.org/2001/XMLSchema" xmlns:p="http://schemas.microsoft.com/office/2006/metadata/properties" xmlns:ns2="c6496990-af86-413a-a559-727658a35847" targetNamespace="http://schemas.microsoft.com/office/2006/metadata/properties" ma:root="true" ma:fieldsID="6158004e690f452f74a49c6c9b51661e" ns2:_="">
    <xsd:import namespace="c6496990-af86-413a-a559-727658a358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96990-af86-413a-a559-727658a35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575A-56B5-4AA6-B5FF-FB3FD0B23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699CC-7BFF-404B-B263-5DBC1A309E6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c6496990-af86-413a-a559-727658a35847"/>
  </ds:schemaRefs>
</ds:datastoreItem>
</file>

<file path=customXml/itemProps3.xml><?xml version="1.0" encoding="utf-8"?>
<ds:datastoreItem xmlns:ds="http://schemas.openxmlformats.org/officeDocument/2006/customXml" ds:itemID="{C12380C0-6E69-4B55-B81F-7EF85027B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96990-af86-413a-a559-727658a35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CEE54-BEF7-42E4-B589-947095B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, Harmony V</dc:creator>
  <cp:keywords/>
  <dc:description/>
  <cp:lastModifiedBy>Matthews, Tracey</cp:lastModifiedBy>
  <cp:revision>2</cp:revision>
  <cp:lastPrinted>2016-12-06T15:02:00Z</cp:lastPrinted>
  <dcterms:created xsi:type="dcterms:W3CDTF">2017-07-18T19:03:00Z</dcterms:created>
  <dcterms:modified xsi:type="dcterms:W3CDTF">2017-07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C0A2B512F5A48925F900EF7D5459F</vt:lpwstr>
  </property>
</Properties>
</file>